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00E9C39C" w14:textId="361548B2" w:rsidR="00596548" w:rsidRPr="00824919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824919">
        <w:rPr>
          <w:rFonts w:ascii="Times New Roman" w:eastAsia="Times New Roman" w:hAnsi="Times New Roman" w:cs="Times New Roman"/>
          <w:lang w:val="en-US"/>
        </w:rPr>
        <w:t>2</w:t>
      </w:r>
    </w:p>
    <w:p w14:paraId="1D3390A2" w14:textId="0C974D56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237E89BA" w14:textId="77777777" w:rsidR="009200CB" w:rsidRPr="009200CB" w:rsidRDefault="009200CB" w:rsidP="009200CB"/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proofErr w:type="spellStart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</w:t>
      </w:r>
      <w:proofErr w:type="spellEnd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С.В.</w:t>
      </w:r>
      <w:r>
        <w:br w:type="page"/>
      </w:r>
    </w:p>
    <w:p w14:paraId="53093429" w14:textId="0410852A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824919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1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08D15D86" w14:textId="656527DA" w:rsidR="00824919" w:rsidRDefault="00824919" w:rsidP="0082491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2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окальной машине</w:t>
      </w:r>
    </w:p>
    <w:p w14:paraId="74B6BFD7" w14:textId="293D91C6" w:rsidR="00824919" w:rsidRPr="00824919" w:rsidRDefault="00824919" w:rsidP="00824919">
      <w:pPr>
        <w:pStyle w:val="a6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2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2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им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82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824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  <w:proofErr w:type="spellEnd"/>
      <w:r w:rsidRPr="0082491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proofErr w:type="gramEnd"/>
    </w:p>
    <w:p w14:paraId="3A0E1579" w14:textId="3F2C8EE4" w:rsidR="00824919" w:rsidRPr="00824919" w:rsidRDefault="00824919" w:rsidP="00824919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контейне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  <w:proofErr w:type="spellEnd"/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новом режиме командой </w:t>
      </w:r>
      <w:r w:rsidRP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nginx</w:t>
      </w:r>
      <w:proofErr w:type="spellEnd"/>
    </w:p>
    <w:p w14:paraId="2B72A89B" w14:textId="4B893F94" w:rsidR="00824919" w:rsidRDefault="008B3B62" w:rsidP="00824919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1BCAD6" wp14:editId="609B93FD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5936615" cy="4064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919">
        <w:rPr>
          <w:rFonts w:ascii="Times New Roman" w:hAnsi="Times New Roman" w:cs="Times New Roman"/>
          <w:sz w:val="28"/>
          <w:szCs w:val="28"/>
        </w:rPr>
        <w:t xml:space="preserve">Выведем список работающих контейнеров командой </w:t>
      </w:r>
      <w:r w:rsid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824919" w:rsidRPr="0082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4919"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="00824919" w:rsidRPr="008B3B6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58F578" w14:textId="0C7961FE" w:rsidR="008B3B62" w:rsidRDefault="008B3B62" w:rsidP="00824919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 контейнер используя </w:t>
      </w:r>
      <w:r w:rsidR="0076149A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76149A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76149A"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49A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="0076149A"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14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149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76149A" w:rsidRPr="007614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149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</w:p>
    <w:p w14:paraId="1DB8DC60" w14:textId="4B356D35" w:rsidR="0076149A" w:rsidRDefault="0076149A" w:rsidP="00DF2BB1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959F6" wp14:editId="59A66F61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36615" cy="51498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именуем контейнер в </w:t>
      </w:r>
      <w:r>
        <w:rPr>
          <w:rFonts w:ascii="Times New Roman" w:hAnsi="Times New Roman" w:cs="Times New Roman"/>
          <w:sz w:val="28"/>
          <w:szCs w:val="28"/>
          <w:lang w:val="en-US"/>
        </w:rPr>
        <w:t>webhost</w:t>
      </w:r>
      <w:r w:rsidRPr="0076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name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host</w:t>
      </w:r>
      <w:r w:rsidRPr="0076149A">
        <w:rPr>
          <w:rFonts w:ascii="Times New Roman" w:hAnsi="Times New Roman" w:cs="Times New Roman"/>
          <w:sz w:val="28"/>
          <w:szCs w:val="28"/>
        </w:rPr>
        <w:br/>
      </w:r>
    </w:p>
    <w:p w14:paraId="5BAB6EE2" w14:textId="5453EC26" w:rsidR="0076149A" w:rsidRPr="0076149A" w:rsidRDefault="0076149A" w:rsidP="00DF2BB1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контейнер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webhost</w:t>
      </w:r>
      <w:r w:rsidRPr="0076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host</w:t>
      </w:r>
    </w:p>
    <w:p w14:paraId="011CFDB4" w14:textId="3AA32272" w:rsidR="002457A6" w:rsidRPr="002457A6" w:rsidRDefault="0076149A" w:rsidP="002457A6">
      <w:pPr>
        <w:pStyle w:val="a6"/>
        <w:numPr>
          <w:ilvl w:val="0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49EB25" wp14:editId="050267EB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5936615" cy="2773680"/>
            <wp:effectExtent l="0" t="0" r="698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webhost</w:t>
      </w:r>
      <w:r w:rsidRPr="0076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761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host</w:t>
      </w:r>
    </w:p>
    <w:p w14:paraId="7E57ACA9" w14:textId="12D3D1E4" w:rsidR="002457A6" w:rsidRDefault="002457A6" w:rsidP="002457A6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0F886357" w14:textId="6F5102CF" w:rsidR="002457A6" w:rsidRPr="002457A6" w:rsidRDefault="002457A6" w:rsidP="002457A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м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24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4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24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proofErr w:type="gramEnd"/>
    </w:p>
    <w:p w14:paraId="43AEFBCE" w14:textId="6D685B30" w:rsidR="002457A6" w:rsidRPr="002457A6" w:rsidRDefault="002457A6" w:rsidP="002457A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контейнер 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79BB" w:rsidRPr="008E79BB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eep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1000000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имся к нему 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in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h</w:t>
      </w:r>
    </w:p>
    <w:p w14:paraId="2586EC69" w14:textId="397B9595" w:rsidR="002457A6" w:rsidRPr="002457A6" w:rsidRDefault="002457A6" w:rsidP="002457A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паке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m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l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op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ng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apt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&amp;&amp;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apt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upgrade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-y &amp;&amp;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apt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vim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curl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htop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7A6">
        <w:rPr>
          <w:rFonts w:ascii="Times New Roman" w:hAnsi="Times New Roman" w:cs="Times New Roman"/>
          <w:b/>
          <w:bCs/>
          <w:sz w:val="28"/>
          <w:szCs w:val="28"/>
        </w:rPr>
        <w:t>inetutils-ping</w:t>
      </w:r>
      <w:proofErr w:type="spellEnd"/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-y</w:t>
      </w:r>
    </w:p>
    <w:p w14:paraId="552634E4" w14:textId="5D82E049" w:rsidR="002457A6" w:rsidRPr="008E79BB" w:rsidRDefault="002457A6" w:rsidP="002457A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м из контейнера и остановим его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245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</w:p>
    <w:p w14:paraId="00E3408B" w14:textId="7E47FED1" w:rsidR="008E79BB" w:rsidRDefault="008E79BB" w:rsidP="002457A6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контейнер заново</w:t>
      </w:r>
      <w:r w:rsidRPr="008E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E7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8E79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едимся, что все пак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команду 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exec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it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ubuntu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bin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bash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-c "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apt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--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installed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grep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vim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\|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htop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\|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curl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\|</w:t>
      </w:r>
      <w:proofErr w:type="spellStart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ping</w:t>
      </w:r>
      <w:proofErr w:type="spellEnd"/>
      <w:r w:rsidR="00DE51C8" w:rsidRPr="00DE51C8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="00DE51C8" w:rsidRPr="00DE51C8">
        <w:rPr>
          <w:rFonts w:ascii="Times New Roman" w:hAnsi="Times New Roman" w:cs="Times New Roman"/>
          <w:sz w:val="28"/>
          <w:szCs w:val="28"/>
        </w:rPr>
        <w:t>"</w:t>
      </w:r>
    </w:p>
    <w:p w14:paraId="61A6AD18" w14:textId="2C3BF719" w:rsidR="00DE51C8" w:rsidRDefault="00DE51C8" w:rsidP="00DE51C8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3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13834DA1" w14:textId="69F55CF8" w:rsidR="00DE51C8" w:rsidRPr="00385ED2" w:rsidRDefault="00385ED2" w:rsidP="00DE51C8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тилит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</w:t>
      </w:r>
      <w:proofErr w:type="spellEnd"/>
      <w:proofErr w:type="gramEnd"/>
      <w:r w:rsidRPr="0038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запрос на получения информации о сети полученной из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host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385E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тоговая команда будет выглядеть так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container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inspect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--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format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ubuntu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webohost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jq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'.[</w:t>
      </w:r>
      <w:proofErr w:type="gramEnd"/>
      <w:r w:rsidRPr="00385ED2">
        <w:rPr>
          <w:rFonts w:ascii="Times New Roman" w:hAnsi="Times New Roman" w:cs="Times New Roman"/>
          <w:b/>
          <w:bCs/>
          <w:sz w:val="28"/>
          <w:szCs w:val="28"/>
        </w:rPr>
        <w:t>] | {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ContainerName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: .Name, 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ContainerNetwork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>: .</w:t>
      </w:r>
      <w:proofErr w:type="spellStart"/>
      <w:r w:rsidRPr="00385ED2">
        <w:rPr>
          <w:rFonts w:ascii="Times New Roman" w:hAnsi="Times New Roman" w:cs="Times New Roman"/>
          <w:b/>
          <w:bCs/>
          <w:sz w:val="28"/>
          <w:szCs w:val="28"/>
        </w:rPr>
        <w:t>NetworkSettings.Networks</w:t>
      </w:r>
      <w:proofErr w:type="spellEnd"/>
      <w:r w:rsidRPr="00385ED2">
        <w:rPr>
          <w:rFonts w:ascii="Times New Roman" w:hAnsi="Times New Roman" w:cs="Times New Roman"/>
          <w:b/>
          <w:bCs/>
          <w:sz w:val="28"/>
          <w:szCs w:val="28"/>
        </w:rPr>
        <w:t>}'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6EECEA" wp14:editId="541E4F9D">
            <wp:simplePos x="0" y="0"/>
            <wp:positionH relativeFrom="margin">
              <wp:align>left</wp:align>
            </wp:positionH>
            <wp:positionV relativeFrom="paragraph">
              <wp:posOffset>834390</wp:posOffset>
            </wp:positionV>
            <wp:extent cx="5936615" cy="3076575"/>
            <wp:effectExtent l="0" t="0" r="698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F2978" w14:textId="29E11C7E" w:rsidR="00DE51C8" w:rsidRDefault="00DE51C8" w:rsidP="00DE51C8">
      <w:pPr>
        <w:rPr>
          <w:rFonts w:ascii="Times New Roman" w:hAnsi="Times New Roman" w:cs="Times New Roman"/>
          <w:sz w:val="28"/>
          <w:szCs w:val="28"/>
        </w:rPr>
      </w:pPr>
    </w:p>
    <w:p w14:paraId="1FA35206" w14:textId="275C7440" w:rsidR="00385ED2" w:rsidRPr="00385ED2" w:rsidRDefault="00385ED2" w:rsidP="00385ED2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E6792" wp14:editId="0FDBBD81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5936615" cy="1196340"/>
            <wp:effectExtent l="0" t="0" r="698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</w:t>
      </w:r>
      <w:proofErr w:type="gramEnd"/>
      <w:r w:rsidRPr="00385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дем все доступные сет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27C31" w14:textId="7337342A" w:rsidR="00385ED2" w:rsidRPr="001F6854" w:rsidRDefault="001F6854" w:rsidP="00385ED2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my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</w:p>
    <w:p w14:paraId="27D931C9" w14:textId="108124B7" w:rsidR="001F6854" w:rsidRPr="001F6854" w:rsidRDefault="001F6854" w:rsidP="00385ED2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м созданные контейнеры к нашей сети используя команду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my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bridge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685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</w:rPr>
        <w:t>ИМЯ КОНТЕЙНЕРА</w:t>
      </w:r>
      <w:r w:rsidRPr="001F6854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0A17248D" w14:textId="6E97CCFE" w:rsidR="001F6854" w:rsidRDefault="001F6854" w:rsidP="00385ED2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1E186C" wp14:editId="05BCC4D9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936615" cy="1552575"/>
            <wp:effectExtent l="0" t="0" r="698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F6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м, что контейнеры видят друг друга</w:t>
      </w:r>
    </w:p>
    <w:p w14:paraId="72BEEF49" w14:textId="539C8698" w:rsidR="007478D5" w:rsidRDefault="007478D5" w:rsidP="007478D5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4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6E44F96" w14:textId="5781691F" w:rsidR="007478D5" w:rsidRDefault="007478D5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ловиям</w:t>
      </w:r>
    </w:p>
    <w:p w14:paraId="1AAAB975" w14:textId="0D9C4994" w:rsidR="007478D5" w:rsidRDefault="007478D5" w:rsidP="00747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70D24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ubuntu</w:t>
      </w:r>
      <w:r w:rsidRPr="007478D5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: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22.04</w:t>
      </w:r>
    </w:p>
    <w:p w14:paraId="4CE0155D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BA07138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pdate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\</w:t>
      </w:r>
    </w:p>
    <w:p w14:paraId="6524426A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amp;&amp;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pgrade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\</w:t>
      </w:r>
    </w:p>
    <w:p w14:paraId="3B14CAE1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amp;&amp;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stall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no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ache2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</w:p>
    <w:p w14:paraId="27B7E292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47BC3CB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echo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'Hello, World!'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gt;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dex.html</w:t>
      </w:r>
    </w:p>
    <w:p w14:paraId="2B132AE6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9617F77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ORKDIR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spellStart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sr</w:t>
      </w:r>
      <w:proofErr w:type="spellEnd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local/apache2/</w:t>
      </w:r>
      <w:proofErr w:type="spellStart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htdocs</w:t>
      </w:r>
      <w:proofErr w:type="spellEnd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</w:p>
    <w:p w14:paraId="4C63BDC3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973D143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p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gramStart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dex.html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.</w:t>
      </w:r>
      <w:proofErr w:type="gramEnd"/>
    </w:p>
    <w:p w14:paraId="5B2FAEA3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F4B7F00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EXPOSE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80</w:t>
      </w:r>
    </w:p>
    <w:p w14:paraId="1E541066" w14:textId="77777777" w:rsidR="007478D5" w:rsidRPr="007478D5" w:rsidRDefault="007478D5" w:rsidP="007478D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</w:rPr>
      </w:pPr>
      <w:r w:rsidRPr="007478D5">
        <w:rPr>
          <w:rFonts w:ascii="Cascadia Code" w:eastAsia="Times New Roman" w:hAnsi="Cascadia Code" w:cs="Cascadia Code"/>
          <w:color w:val="FF79C6"/>
          <w:sz w:val="21"/>
          <w:szCs w:val="21"/>
        </w:rPr>
        <w:t>CMD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proofErr w:type="spellStart"/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apachectl</w:t>
      </w:r>
      <w:proofErr w:type="spellEnd"/>
      <w:r w:rsidRPr="007478D5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-D</w:t>
      </w:r>
      <w:r w:rsidRPr="007478D5">
        <w:rPr>
          <w:rFonts w:ascii="Cascadia Code" w:eastAsia="Times New Roman" w:hAnsi="Cascadia Code" w:cs="Cascadia Code"/>
          <w:color w:val="F8F8F2"/>
          <w:sz w:val="21"/>
          <w:szCs w:val="21"/>
        </w:rPr>
        <w:t xml:space="preserve"> </w:t>
      </w:r>
      <w:r w:rsidRPr="007478D5">
        <w:rPr>
          <w:rFonts w:ascii="Cascadia Code" w:eastAsia="Times New Roman" w:hAnsi="Cascadia Code" w:cs="Cascadia Code"/>
          <w:i/>
          <w:iCs/>
          <w:color w:val="FFB86C"/>
          <w:sz w:val="21"/>
          <w:szCs w:val="21"/>
        </w:rPr>
        <w:t>FOREGROUND</w:t>
      </w:r>
    </w:p>
    <w:p w14:paraId="3FBF6379" w14:textId="615BE8B8" w:rsidR="007478D5" w:rsidRDefault="007478D5" w:rsidP="00747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2DC4B3" w14:textId="0C8DFC0B" w:rsidR="007478D5" w:rsidRPr="007478D5" w:rsidRDefault="007478D5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ерем</w:t>
      </w:r>
      <w:r w:rsidRPr="00747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Pr="00747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747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78D5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build -t ubuntu-</w:t>
      </w:r>
      <w:proofErr w:type="spellStart"/>
      <w:proofErr w:type="gramStart"/>
      <w:r w:rsidRPr="007478D5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proofErr w:type="spellEnd"/>
      <w:r w:rsidRPr="007478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.</w:t>
      </w:r>
      <w:proofErr w:type="gramEnd"/>
    </w:p>
    <w:p w14:paraId="3E0AEEFD" w14:textId="787D6435" w:rsidR="007478D5" w:rsidRPr="00310EC1" w:rsidRDefault="007478D5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контейнер на основе собранного образа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47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747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E8A" w:rsidRPr="00BF5E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5E8A" w:rsidRPr="00A7003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747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7478D5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proofErr w:type="spellEnd"/>
      <w:r w:rsidR="00BF5E8A" w:rsidRPr="00BF5E8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BF5E8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A7003A" w:rsidRPr="00A7003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7003A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A7003A" w:rsidRPr="00A7003A">
        <w:rPr>
          <w:rFonts w:ascii="Times New Roman" w:hAnsi="Times New Roman" w:cs="Times New Roman"/>
          <w:b/>
          <w:bCs/>
          <w:sz w:val="28"/>
          <w:szCs w:val="28"/>
        </w:rPr>
        <w:t xml:space="preserve"> 80</w:t>
      </w:r>
      <w:r w:rsidR="00310EC1" w:rsidRPr="00310EC1">
        <w:rPr>
          <w:rFonts w:ascii="Times New Roman" w:hAnsi="Times New Roman" w:cs="Times New Roman"/>
          <w:b/>
          <w:bCs/>
          <w:sz w:val="28"/>
          <w:szCs w:val="28"/>
        </w:rPr>
        <w:t>:80</w:t>
      </w:r>
      <w:r w:rsidR="00BF5E8A" w:rsidRPr="00BF5E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E8A"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="00BF5E8A" w:rsidRPr="00BF5E8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BF5E8A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proofErr w:type="spellEnd"/>
    </w:p>
    <w:p w14:paraId="1BA60BC2" w14:textId="36A55FB8" w:rsidR="00310EC1" w:rsidRDefault="00310EC1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9A0629" wp14:editId="478AE5F9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5936615" cy="2593975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им работу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155DCA8" w14:textId="4F7F1073" w:rsidR="00310EC1" w:rsidRPr="00310EC1" w:rsidRDefault="00310EC1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 и удалим контейнер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310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310EC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10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buntu</w:t>
      </w:r>
      <w:r w:rsidRPr="00310EC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proofErr w:type="spellEnd"/>
    </w:p>
    <w:p w14:paraId="58A6E816" w14:textId="1E7848DE" w:rsidR="00310EC1" w:rsidRPr="00310EC1" w:rsidRDefault="00310EC1" w:rsidP="007478D5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установку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31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07901CFB" w14:textId="0727FBBA" w:rsidR="00310EC1" w:rsidRDefault="00310EC1" w:rsidP="00310EC1">
      <w:pPr>
        <w:rPr>
          <w:rFonts w:ascii="Times New Roman" w:hAnsi="Times New Roman" w:cs="Times New Roman"/>
          <w:sz w:val="28"/>
          <w:szCs w:val="28"/>
        </w:rPr>
      </w:pPr>
    </w:p>
    <w:p w14:paraId="63F5660D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FROM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ubuntu</w:t>
      </w:r>
      <w:r w:rsidRPr="00310EC1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: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>22.04</w:t>
      </w:r>
    </w:p>
    <w:p w14:paraId="5858F5D6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7DBE8E8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pdate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\</w:t>
      </w:r>
    </w:p>
    <w:p w14:paraId="7A830822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amp;&amp;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pgrade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color w:val="50FA7B"/>
          <w:sz w:val="21"/>
          <w:szCs w:val="21"/>
          <w:lang w:val="en-US"/>
        </w:rPr>
        <w:t>\</w:t>
      </w:r>
    </w:p>
    <w:p w14:paraId="0FDC0A39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amp;&amp;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t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stall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nano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apache2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url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y</w:t>
      </w:r>
    </w:p>
    <w:p w14:paraId="0780E894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77672E42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echo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'Hello, World!'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&gt;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dex.html</w:t>
      </w:r>
    </w:p>
    <w:p w14:paraId="4C669888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16F66B4E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WORKDIR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spellStart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sr</w:t>
      </w:r>
      <w:proofErr w:type="spellEnd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local/apache2/</w:t>
      </w:r>
      <w:proofErr w:type="spellStart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htdocs</w:t>
      </w:r>
      <w:proofErr w:type="spellEnd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</w:p>
    <w:p w14:paraId="067F5745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E43B3ED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RUN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cp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gramStart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index.html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.</w:t>
      </w:r>
      <w:proofErr w:type="gramEnd"/>
    </w:p>
    <w:p w14:paraId="665A7E56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38AD9105" w14:textId="77777777" w:rsidR="00310EC1" w:rsidRPr="00310EC1" w:rsidRDefault="00310EC1" w:rsidP="00310EC1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310EC1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CMD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spellStart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usr</w:t>
      </w:r>
      <w:proofErr w:type="spellEnd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</w:t>
      </w:r>
      <w:proofErr w:type="spellStart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sbin</w:t>
      </w:r>
      <w:proofErr w:type="spellEnd"/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/apache2ctl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-D</w:t>
      </w:r>
      <w:r w:rsidRPr="00310EC1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310EC1">
        <w:rPr>
          <w:rFonts w:ascii="Cascadia Code" w:eastAsia="Times New Roman" w:hAnsi="Cascadia Code" w:cs="Cascadia Code"/>
          <w:i/>
          <w:iCs/>
          <w:color w:val="FFB86C"/>
          <w:sz w:val="21"/>
          <w:szCs w:val="21"/>
          <w:lang w:val="en-US"/>
        </w:rPr>
        <w:t>FOREGROUND</w:t>
      </w:r>
    </w:p>
    <w:p w14:paraId="23F0D408" w14:textId="3E827B65" w:rsidR="00310EC1" w:rsidRDefault="00310EC1" w:rsidP="00310EC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C4AA55" w14:textId="6B1C2776" w:rsidR="00310EC1" w:rsidRDefault="00310EC1" w:rsidP="00310EC1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оберем образ и запустим контейнер заново</w:t>
      </w:r>
    </w:p>
    <w:p w14:paraId="46709DCB" w14:textId="266FAA52" w:rsidR="00310EC1" w:rsidRPr="00310EC1" w:rsidRDefault="00310EC1" w:rsidP="00310EC1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4E835E" wp14:editId="24E5DBF7">
            <wp:simplePos x="0" y="0"/>
            <wp:positionH relativeFrom="margin">
              <wp:align>left</wp:align>
            </wp:positionH>
            <wp:positionV relativeFrom="paragraph">
              <wp:posOffset>482600</wp:posOffset>
            </wp:positionV>
            <wp:extent cx="5936615" cy="1631315"/>
            <wp:effectExtent l="0" t="0" r="698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оверим что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310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внутри контейнера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310EC1" w:rsidRPr="00310EC1">
      <w:footerReference w:type="default" r:id="rId18"/>
      <w:footerReference w:type="first" r:id="rId19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599D" w14:textId="77777777" w:rsidR="00BC124F" w:rsidRDefault="00BC124F">
      <w:r>
        <w:separator/>
      </w:r>
    </w:p>
  </w:endnote>
  <w:endnote w:type="continuationSeparator" w:id="0">
    <w:p w14:paraId="5BB57B2E" w14:textId="77777777" w:rsidR="00BC124F" w:rsidRDefault="00BC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DFBD" w14:textId="77777777" w:rsidR="00BC124F" w:rsidRDefault="00BC124F">
      <w:r>
        <w:separator/>
      </w:r>
    </w:p>
  </w:footnote>
  <w:footnote w:type="continuationSeparator" w:id="0">
    <w:p w14:paraId="590645DE" w14:textId="77777777" w:rsidR="00BC124F" w:rsidRDefault="00BC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F7E98"/>
    <w:multiLevelType w:val="hybridMultilevel"/>
    <w:tmpl w:val="0756D1B6"/>
    <w:lvl w:ilvl="0" w:tplc="AD16A65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03626B"/>
    <w:multiLevelType w:val="hybridMultilevel"/>
    <w:tmpl w:val="9432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77B9"/>
    <w:multiLevelType w:val="hybridMultilevel"/>
    <w:tmpl w:val="BF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C468A"/>
    <w:multiLevelType w:val="hybridMultilevel"/>
    <w:tmpl w:val="38E8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40"/>
  </w:num>
  <w:num w:numId="7">
    <w:abstractNumId w:val="26"/>
  </w:num>
  <w:num w:numId="8">
    <w:abstractNumId w:val="8"/>
  </w:num>
  <w:num w:numId="9">
    <w:abstractNumId w:val="37"/>
  </w:num>
  <w:num w:numId="10">
    <w:abstractNumId w:val="9"/>
  </w:num>
  <w:num w:numId="11">
    <w:abstractNumId w:val="30"/>
  </w:num>
  <w:num w:numId="12">
    <w:abstractNumId w:val="36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3"/>
  </w:num>
  <w:num w:numId="16">
    <w:abstractNumId w:val="31"/>
  </w:num>
  <w:num w:numId="17">
    <w:abstractNumId w:val="32"/>
    <w:lvlOverride w:ilvl="0">
      <w:lvl w:ilvl="0">
        <w:numFmt w:val="lowerLetter"/>
        <w:lvlText w:val="%1."/>
        <w:lvlJc w:val="left"/>
      </w:lvl>
    </w:lvlOverride>
  </w:num>
  <w:num w:numId="18">
    <w:abstractNumId w:val="20"/>
    <w:lvlOverride w:ilvl="0">
      <w:lvl w:ilvl="0">
        <w:numFmt w:val="lowerLetter"/>
        <w:lvlText w:val="%1."/>
        <w:lvlJc w:val="left"/>
      </w:lvl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8"/>
  </w:num>
  <w:num w:numId="25">
    <w:abstractNumId w:val="14"/>
  </w:num>
  <w:num w:numId="26">
    <w:abstractNumId w:val="33"/>
  </w:num>
  <w:num w:numId="27">
    <w:abstractNumId w:val="24"/>
  </w:num>
  <w:num w:numId="28">
    <w:abstractNumId w:val="22"/>
  </w:num>
  <w:num w:numId="29">
    <w:abstractNumId w:val="21"/>
  </w:num>
  <w:num w:numId="30">
    <w:abstractNumId w:val="12"/>
  </w:num>
  <w:num w:numId="31">
    <w:abstractNumId w:val="7"/>
  </w:num>
  <w:num w:numId="3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 w:numId="34">
    <w:abstractNumId w:val="1"/>
  </w:num>
  <w:num w:numId="35">
    <w:abstractNumId w:val="17"/>
  </w:num>
  <w:num w:numId="36">
    <w:abstractNumId w:val="39"/>
  </w:num>
  <w:num w:numId="37">
    <w:abstractNumId w:val="5"/>
  </w:num>
  <w:num w:numId="38">
    <w:abstractNumId w:val="29"/>
  </w:num>
  <w:num w:numId="39">
    <w:abstractNumId w:val="34"/>
  </w:num>
  <w:num w:numId="40">
    <w:abstractNumId w:val="3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122C50"/>
    <w:rsid w:val="001F6854"/>
    <w:rsid w:val="002457A6"/>
    <w:rsid w:val="00260FD5"/>
    <w:rsid w:val="00267B07"/>
    <w:rsid w:val="002A3E7B"/>
    <w:rsid w:val="002F1A58"/>
    <w:rsid w:val="00310EC1"/>
    <w:rsid w:val="0032424B"/>
    <w:rsid w:val="003417EF"/>
    <w:rsid w:val="00385ED2"/>
    <w:rsid w:val="003E447D"/>
    <w:rsid w:val="00450F28"/>
    <w:rsid w:val="00500392"/>
    <w:rsid w:val="00596548"/>
    <w:rsid w:val="005C74F7"/>
    <w:rsid w:val="005E7CCC"/>
    <w:rsid w:val="0062158D"/>
    <w:rsid w:val="00623AE7"/>
    <w:rsid w:val="0064020D"/>
    <w:rsid w:val="007478D5"/>
    <w:rsid w:val="0076149A"/>
    <w:rsid w:val="00824919"/>
    <w:rsid w:val="008B3B62"/>
    <w:rsid w:val="008B61E2"/>
    <w:rsid w:val="008E79BB"/>
    <w:rsid w:val="009067A9"/>
    <w:rsid w:val="009200CB"/>
    <w:rsid w:val="00962DCA"/>
    <w:rsid w:val="00981DC9"/>
    <w:rsid w:val="009B1320"/>
    <w:rsid w:val="009C5557"/>
    <w:rsid w:val="009C71AE"/>
    <w:rsid w:val="00A7003A"/>
    <w:rsid w:val="00B22DB2"/>
    <w:rsid w:val="00BC124F"/>
    <w:rsid w:val="00BF5E8A"/>
    <w:rsid w:val="00CA6A1E"/>
    <w:rsid w:val="00DC7271"/>
    <w:rsid w:val="00DE51C8"/>
    <w:rsid w:val="00DF2BB1"/>
    <w:rsid w:val="00E729E7"/>
    <w:rsid w:val="00EA3AFC"/>
    <w:rsid w:val="00ED625B"/>
    <w:rsid w:val="00F201C3"/>
    <w:rsid w:val="00F9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4</cp:revision>
  <dcterms:created xsi:type="dcterms:W3CDTF">2022-09-08T14:22:00Z</dcterms:created>
  <dcterms:modified xsi:type="dcterms:W3CDTF">2023-02-26T14:19:00Z</dcterms:modified>
</cp:coreProperties>
</file>